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. Tüp vanaları için yağ kullanmayın. Vana sıkışmış ise vanayı açmak için uğraşmayın ve tüpü üreticisine teslim ederek yenisini al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. Tüpleri asla vana ve </w:t>
      </w:r>
      <w:proofErr w:type="gramStart"/>
      <w:r w:rsidRPr="007F75EB">
        <w:rPr>
          <w:rFonts w:ascii="Times New Roman" w:eastAsia="Calibri" w:hAnsi="Times New Roman"/>
          <w:szCs w:val="24"/>
        </w:rPr>
        <w:t>regülatörleri</w:t>
      </w:r>
      <w:proofErr w:type="gramEnd"/>
      <w:r w:rsidRPr="007F75EB">
        <w:rPr>
          <w:rFonts w:ascii="Times New Roman" w:eastAsia="Calibri" w:hAnsi="Times New Roman"/>
          <w:szCs w:val="24"/>
        </w:rPr>
        <w:t xml:space="preserve"> takılıyken veya vanaları açıkken taşı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3. Tüpleri boyamayın, etiketini ve içerik bilgilerini değiştirmeyin ve vidalarına müdahale et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4. Tüplerdeki veya vanalardaki hasarları kesinlikle görmezden gelmeyin. Hatalı olanları etiketleyin ve üretici firma ile irtibata geç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5. Tüpleri zemin üzerinde yuvarlayarak bir yerden bir yere kesinlikle götürmeyin veya destek amaçlı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6. Tüpleri kaldırırken asla manyetik kaldırıcılar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7. Tüplerle çalışmalarda eldiven, koruyucu ayakkabı, gözlük vb. uygun Kişisel Koruyucu Donanımları kullan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8. Tüplerin hiçbir zaman tamamen boş olmadığını unut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9. Tüplerin, vanaların, güvenlik </w:t>
      </w:r>
      <w:proofErr w:type="gramStart"/>
      <w:r w:rsidRPr="007F75EB">
        <w:rPr>
          <w:rFonts w:ascii="Times New Roman" w:eastAsia="Calibri" w:hAnsi="Times New Roman"/>
          <w:szCs w:val="24"/>
        </w:rPr>
        <w:t>ekipmanlarının</w:t>
      </w:r>
      <w:proofErr w:type="gramEnd"/>
      <w:r w:rsidRPr="007F75EB">
        <w:rPr>
          <w:rFonts w:ascii="Times New Roman" w:eastAsia="Calibri" w:hAnsi="Times New Roman"/>
          <w:szCs w:val="24"/>
        </w:rPr>
        <w:t xml:space="preserve"> bakımını eğitimli bir kişiye yaptır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0. Tüpleri aşınım, sızıntı, çatlak vb. açısından her kullanımdan önce ve günlük olarak kontrol edin. Bu kontrollerin tüpü, boruları, güvenlik </w:t>
      </w:r>
      <w:proofErr w:type="gramStart"/>
      <w:r w:rsidRPr="007F75EB">
        <w:rPr>
          <w:rFonts w:ascii="Times New Roman" w:eastAsia="Calibri" w:hAnsi="Times New Roman"/>
          <w:szCs w:val="24"/>
        </w:rPr>
        <w:t>ekipmanlarını</w:t>
      </w:r>
      <w:proofErr w:type="gramEnd"/>
      <w:r w:rsidRPr="007F75EB">
        <w:rPr>
          <w:rFonts w:ascii="Times New Roman" w:eastAsia="Calibri" w:hAnsi="Times New Roman"/>
          <w:szCs w:val="24"/>
        </w:rPr>
        <w:t>, vanaları, koruma başlığını ve gövdeyi de içerecek şekilde olmasını unut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1. Sızıntı yapan </w:t>
      </w:r>
      <w:proofErr w:type="gramStart"/>
      <w:r w:rsidRPr="007F75EB">
        <w:rPr>
          <w:rFonts w:ascii="Times New Roman" w:eastAsia="Calibri" w:hAnsi="Times New Roman"/>
          <w:szCs w:val="24"/>
        </w:rPr>
        <w:t>regülatör</w:t>
      </w:r>
      <w:proofErr w:type="gramEnd"/>
      <w:r w:rsidRPr="007F75EB">
        <w:rPr>
          <w:rFonts w:ascii="Times New Roman" w:eastAsia="Calibri" w:hAnsi="Times New Roman"/>
          <w:szCs w:val="24"/>
        </w:rPr>
        <w:t>, vana veya diğer ekipmanları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2. Tüpleri kullanan tüm çalışanların, basınçlı gaz tüpleri ile güvenli çalışma konusunda eğitim almasını sağlayın. Bu konuda eğitim aldırmadan, hiçbir çalışanı tüplerle çalıştır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3. Tüplerin dolumu, kullanımı, bakımı vb. işlemlerin üretici firmadan temin edilen talimatlar doğrultusunda yapılmasını sağl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4. Talimatları, işçinin kolaylıkla görebileceği yerlere as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5. Hangi gazla çalıştığınızı öğrenmek için tüpün etiketini okuyun ve gazın/tüpün kullanıma uygun olup olmadığını iki kere kontrol ed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6. Gaz tüpleri üzerindeki uyarı etiketinin okunaklı olmaması durumunda, üretici firmaya durumu bild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7. Adı ve içerik bilgileri okunaklı olarak tanımlanmayan hiçbir basınçlı gaz tüpünü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8. İçerdiği gazın belirlenmesinde, tüpün kendi rengini kesinlikle dikkate almayın. Renklerin kodlanması üretici firmalara göre değişebileceğinden güvenilir değildir. Ayrıca, koruyucu başlıklar değiştirilebilir olduğundan bunların üzerlerindeki etiketler de yanıltıcı olabilir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9. Silindir tüpleri, başlık, vana veya koruyucularından tutarak kaldır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0. Tüpü kesinlikle düşürmeyin ve düşerken yakala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21. Basınçlı gaz tüplerinin etrafında kesinlikle sigara iç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lastRenderedPageBreak/>
        <w:t xml:space="preserve">22. Vanaları açıp kapatmak için yalnızca basınçlı tüpe uygun anahtar veya aletler kullanın. Vanaları açmak için hiçbir zaman pense, </w:t>
      </w:r>
      <w:proofErr w:type="spellStart"/>
      <w:r w:rsidRPr="007F75EB">
        <w:rPr>
          <w:rFonts w:ascii="Times New Roman" w:eastAsia="Calibri" w:hAnsi="Times New Roman"/>
          <w:szCs w:val="24"/>
        </w:rPr>
        <w:t>kargaburun</w:t>
      </w:r>
      <w:proofErr w:type="spellEnd"/>
      <w:r w:rsidRPr="007F75EB">
        <w:rPr>
          <w:rFonts w:ascii="Times New Roman" w:eastAsia="Calibri" w:hAnsi="Times New Roman"/>
          <w:szCs w:val="24"/>
        </w:rPr>
        <w:t xml:space="preserve"> vb.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3. Parçaları birleştirmek için veya sızdırmazlığı sağlamak için bant kullanmayın, bu durumda </w:t>
      </w:r>
      <w:proofErr w:type="gramStart"/>
      <w:r w:rsidRPr="007F75EB">
        <w:rPr>
          <w:rFonts w:ascii="Times New Roman" w:eastAsia="Calibri" w:hAnsi="Times New Roman"/>
          <w:szCs w:val="24"/>
        </w:rPr>
        <w:t>regülatörü</w:t>
      </w:r>
      <w:proofErr w:type="gramEnd"/>
      <w:r w:rsidRPr="007F75EB">
        <w:rPr>
          <w:rFonts w:ascii="Times New Roman" w:eastAsia="Calibri" w:hAnsi="Times New Roman"/>
          <w:szCs w:val="24"/>
        </w:rPr>
        <w:t xml:space="preserve"> veya tüpü değişt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4. Tüplerin kullanılmadığı zamanlarda vanaları kapatın. 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5. Basınçlı tüplerin etrafı çevrilerek, üstü kapatılmalı ve havalandırması sağ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6. Basınçlı tüplerin depolandığı alanlarda gerekli uyarı ve ikaz levhaları as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7. Basınçlı tüpler depo içerisinde dolu/boş şeklinde ayrılarak dik şekilde depo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8. Basınçlı gaz tüpleri, depolandığı alanlara giriş çıkış yasaklanmalı ve sadece yetkili personelin girişine izin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9. Basınçlı gaz tüpleri, depolandığı alanlarda da vana koruma başlıkları üzerinde takılı o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0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1. Tüpler taban kısımlarının dönme hareketi kullanılarak dik olarak elde taşın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2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33. Yanıcı ve yakıcı gaz tüplerinin gaz çıkışlarına  (vana kısmına) alev geri tepme </w:t>
      </w:r>
      <w:proofErr w:type="spellStart"/>
      <w:r w:rsidRPr="007F75EB">
        <w:rPr>
          <w:rFonts w:ascii="Times New Roman" w:hAnsi="Times New Roman"/>
          <w:color w:val="000000"/>
          <w:szCs w:val="24"/>
          <w:lang w:eastAsia="tr-TR"/>
        </w:rPr>
        <w:t>ventilleri</w:t>
      </w:r>
      <w:proofErr w:type="spellEnd"/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 ( emniyet </w:t>
      </w:r>
      <w:proofErr w:type="spellStart"/>
      <w:r w:rsidRPr="007F75EB">
        <w:rPr>
          <w:rFonts w:ascii="Times New Roman" w:hAnsi="Times New Roman"/>
          <w:color w:val="000000"/>
          <w:szCs w:val="24"/>
          <w:lang w:eastAsia="tr-TR"/>
        </w:rPr>
        <w:t>ventili</w:t>
      </w:r>
      <w:proofErr w:type="spellEnd"/>
      <w:r w:rsidRPr="007F75EB">
        <w:rPr>
          <w:rFonts w:ascii="Times New Roman" w:hAnsi="Times New Roman"/>
          <w:color w:val="000000"/>
          <w:szCs w:val="24"/>
          <w:lang w:eastAsia="tr-TR"/>
        </w:rPr>
        <w:t>/alev tutucu ) monte edilmeli ve ani basınç değişikliklerinde alevin geri tepmesi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4. Tüpler kullanım sırasında, güneş ışınlarından korunmuş olarak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5. Boşalan gaz tüpleri sahada bekletilmeden depolandıkları alana görü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6. Asetilen, LPG gibi yanıcı gaz tüplerinin bulunduğu bölgelerde kıvılcım çıkaran çalışmalar yap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7. Asetilen, LPG gibi yanıcı gaz tüpleri elektrik panoları, yüksek gerilim hatlarının geçtiği bölgelere yakın yerlere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8. Tüpten tüpe gaz transferi yapmak tehlikeli ve yasakt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9. Tüplere vurulması ve darbe alması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0. İhtiyaç fazlası tüplerin çalışma sahasında bulundurulmasına izin verilme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1. Darbe görmüş tüpler kullanılmadan ilgili tedarikçi firmaya geri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2. İhtiyacı karşılayabilecek hortum uzunluğundan daha uzun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3. Hortumlar makaraya veya tüpe sarılı vaziyet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lastRenderedPageBreak/>
        <w:t>44 Bakır borular ve asetilen hortumları birlik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5. Tüpler acil çıkış yolları ve kapılarına, bina giriş ve çıkışlarına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46. Olası bir yangında öncelikle alev </w:t>
      </w:r>
      <w:proofErr w:type="spellStart"/>
      <w:r w:rsidRPr="007F75EB">
        <w:rPr>
          <w:rFonts w:ascii="Times New Roman" w:hAnsi="Times New Roman"/>
          <w:color w:val="000000"/>
          <w:szCs w:val="24"/>
          <w:lang w:eastAsia="tr-TR"/>
        </w:rPr>
        <w:t>şalomayı</w:t>
      </w:r>
      <w:proofErr w:type="spellEnd"/>
      <w:r w:rsidRPr="007F75EB">
        <w:rPr>
          <w:rFonts w:ascii="Times New Roman" w:hAnsi="Times New Roman"/>
          <w:color w:val="000000"/>
          <w:szCs w:val="24"/>
          <w:lang w:eastAsia="tr-TR"/>
        </w:rPr>
        <w:t xml:space="preserve"> ve oksijen vanasını daha sonra da bütün vanalar kapatılmalıdır.  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7. Tüpe su ile soğutma yaparak acil durum personelinin gelmesi beklenmelidir. Tüpü soğuturken basınçlı s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8. Basınçlı tüplerin tedarikçi firmadan vana koruma başlıkları ile birlikte geti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9. Basınçlı tüplerin Malzeme Güvenlik Bilgi Formları (MSDS) tedarikçi firmadan istenmeli, kullanan personelin tüpteki gazın kimyasal özellikleri hakkında bilgilenmesi sağlanmalıdır.</w:t>
      </w:r>
    </w:p>
    <w:p w:rsidR="007E57D7" w:rsidRPr="00FA3CC6" w:rsidRDefault="007E57D7" w:rsidP="00B2423C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21" w:rsidRDefault="00075D21">
      <w:r>
        <w:separator/>
      </w:r>
    </w:p>
  </w:endnote>
  <w:endnote w:type="continuationSeparator" w:id="1">
    <w:p w:rsidR="00075D21" w:rsidRDefault="00075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8717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B1" w:rsidRDefault="00C442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21" w:rsidRDefault="00075D21">
      <w:r>
        <w:separator/>
      </w:r>
    </w:p>
  </w:footnote>
  <w:footnote w:type="continuationSeparator" w:id="1">
    <w:p w:rsidR="00075D21" w:rsidRDefault="00075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8717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C442B1" w:rsidRDefault="00804901" w:rsidP="00C442B1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C442B1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C442B1" w:rsidP="00C442B1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F138A0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8717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8717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0490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8717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8717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8717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0490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58717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A3CC6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 w:rsidRPr="00FA3CC6">
            <w:rPr>
              <w:rFonts w:ascii="Times New Roman" w:hAnsi="Times New Roman"/>
              <w:b/>
              <w:sz w:val="20"/>
            </w:rPr>
            <w:t xml:space="preserve">Basınçlı Gaz </w:t>
          </w:r>
          <w:proofErr w:type="gramStart"/>
          <w:r w:rsidRPr="00FA3CC6">
            <w:rPr>
              <w:rFonts w:ascii="Times New Roman" w:hAnsi="Times New Roman"/>
              <w:b/>
              <w:sz w:val="20"/>
            </w:rPr>
            <w:t>Tüpleri  Kullanma</w:t>
          </w:r>
          <w:proofErr w:type="gramEnd"/>
          <w:r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B1" w:rsidRDefault="00C442B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5D21"/>
    <w:rsid w:val="00076E64"/>
    <w:rsid w:val="000B7CF3"/>
    <w:rsid w:val="000D1503"/>
    <w:rsid w:val="000D54D9"/>
    <w:rsid w:val="000E252E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87173"/>
    <w:rsid w:val="005977A7"/>
    <w:rsid w:val="005B112C"/>
    <w:rsid w:val="005C2378"/>
    <w:rsid w:val="005E2673"/>
    <w:rsid w:val="006079A0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7F75EB"/>
    <w:rsid w:val="00804901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C09EC"/>
    <w:rsid w:val="00B12354"/>
    <w:rsid w:val="00B2423C"/>
    <w:rsid w:val="00B45026"/>
    <w:rsid w:val="00B8479A"/>
    <w:rsid w:val="00BA0BCB"/>
    <w:rsid w:val="00BB0DA7"/>
    <w:rsid w:val="00BC4DCC"/>
    <w:rsid w:val="00BE2E6D"/>
    <w:rsid w:val="00BF038E"/>
    <w:rsid w:val="00C436F8"/>
    <w:rsid w:val="00C442B1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138A0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7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8717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8717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871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8717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8717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199C-9D8C-47A0-B5E7-45605991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7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1</cp:revision>
  <cp:lastPrinted>2010-12-20T21:35:00Z</cp:lastPrinted>
  <dcterms:created xsi:type="dcterms:W3CDTF">2016-03-28T12:45:00Z</dcterms:created>
  <dcterms:modified xsi:type="dcterms:W3CDTF">2017-01-13T09:40:00Z</dcterms:modified>
</cp:coreProperties>
</file>